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26B23" w14:textId="77777777" w:rsidR="0011198C" w:rsidRPr="006A18D1" w:rsidRDefault="0011198C" w:rsidP="00446123">
      <w:pPr>
        <w:rPr>
          <w:rFonts w:asciiTheme="majorHAnsi" w:hAnsiTheme="majorHAnsi"/>
        </w:rPr>
      </w:pPr>
    </w:p>
    <w:p w14:paraId="194D31EB" w14:textId="49035570" w:rsidR="0011198C" w:rsidRPr="006A18D1" w:rsidRDefault="0011198C" w:rsidP="00446123">
      <w:pPr>
        <w:rPr>
          <w:rFonts w:asciiTheme="majorHAnsi" w:hAnsiTheme="majorHAnsi"/>
        </w:rPr>
      </w:pPr>
    </w:p>
    <w:p w14:paraId="4180B8E5" w14:textId="77777777" w:rsidR="0011198C" w:rsidRPr="006A18D1" w:rsidRDefault="0011198C" w:rsidP="00446123">
      <w:pPr>
        <w:rPr>
          <w:rFonts w:asciiTheme="majorHAnsi" w:hAnsiTheme="majorHAnsi"/>
        </w:rPr>
      </w:pPr>
    </w:p>
    <w:p w14:paraId="1BA66775" w14:textId="77777777" w:rsidR="0011198C" w:rsidRDefault="0011198C" w:rsidP="0011198C">
      <w:pPr>
        <w:ind w:right="134"/>
        <w:rPr>
          <w:rFonts w:asciiTheme="majorHAnsi" w:hAnsiTheme="majorHAnsi"/>
        </w:rPr>
      </w:pPr>
    </w:p>
    <w:p w14:paraId="0842E22F" w14:textId="77777777" w:rsidR="00AE5B66" w:rsidRDefault="00AE5B66" w:rsidP="0011198C">
      <w:pPr>
        <w:ind w:right="134"/>
        <w:rPr>
          <w:rFonts w:asciiTheme="majorHAnsi" w:hAnsiTheme="majorHAnsi"/>
        </w:rPr>
      </w:pPr>
    </w:p>
    <w:p w14:paraId="41905698" w14:textId="7B093A09" w:rsidR="00A65041" w:rsidRDefault="00A65041" w:rsidP="00A65041">
      <w:pPr>
        <w:rPr>
          <w:b/>
          <w:sz w:val="28"/>
          <w:szCs w:val="28"/>
          <w:u w:val="single"/>
        </w:rPr>
      </w:pPr>
    </w:p>
    <w:p w14:paraId="2C0459DD" w14:textId="77777777" w:rsidR="004E4777" w:rsidRPr="003F3A6A" w:rsidRDefault="004E4777" w:rsidP="00A65041">
      <w:pPr>
        <w:rPr>
          <w:b/>
          <w:sz w:val="28"/>
          <w:szCs w:val="28"/>
          <w:u w:val="single"/>
        </w:rPr>
      </w:pPr>
    </w:p>
    <w:p w14:paraId="7CCED04A" w14:textId="1C981069" w:rsidR="003F3A6A" w:rsidRPr="003F3A6A" w:rsidRDefault="003F3A6A" w:rsidP="003F3A6A">
      <w:pPr>
        <w:pStyle w:val="Titolo1"/>
        <w:spacing w:after="0"/>
        <w:jc w:val="center"/>
      </w:pPr>
      <w:r w:rsidRPr="003F3A6A">
        <w:rPr>
          <w:color w:val="auto"/>
        </w:rPr>
        <w:t>AUTORIZZAZIONE ALLA FREQUENZA</w:t>
      </w:r>
    </w:p>
    <w:p w14:paraId="34A928CC" w14:textId="56DF2923" w:rsidR="003F3A6A" w:rsidRPr="003F3A6A" w:rsidRDefault="003F3A6A" w:rsidP="003F3A6A">
      <w:pPr>
        <w:pStyle w:val="Titolo1"/>
        <w:spacing w:after="0"/>
        <w:jc w:val="center"/>
        <w:rPr>
          <w:color w:val="auto"/>
        </w:rPr>
      </w:pPr>
      <w:r>
        <w:rPr>
          <w:color w:val="auto"/>
        </w:rPr>
        <w:t>DI</w:t>
      </w:r>
      <w:r w:rsidRPr="003F3A6A">
        <w:rPr>
          <w:color w:val="auto"/>
        </w:rPr>
        <w:t xml:space="preserve"> CORSI DI AGGIORNAMENTO ESTERNI</w:t>
      </w:r>
    </w:p>
    <w:p w14:paraId="588EE8B5" w14:textId="77777777" w:rsidR="003F3A6A" w:rsidRPr="003F3A6A" w:rsidRDefault="003F3A6A" w:rsidP="003F3A6A">
      <w:pPr>
        <w:rPr>
          <w:rFonts w:asciiTheme="majorHAnsi" w:hAnsiTheme="majorHAnsi"/>
        </w:rPr>
      </w:pPr>
    </w:p>
    <w:p w14:paraId="7D825658" w14:textId="77777777" w:rsidR="003F3A6A" w:rsidRPr="003F3A6A" w:rsidRDefault="003F3A6A" w:rsidP="003F3A6A">
      <w:pPr>
        <w:spacing w:line="360" w:lineRule="auto"/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Il/La sottoscritto/a ___________________________________ in qualità di</w:t>
      </w:r>
    </w:p>
    <w:p w14:paraId="0C377212" w14:textId="4A39FD41" w:rsidR="003F3A6A" w:rsidRPr="003F3A6A" w:rsidRDefault="003F3A6A" w:rsidP="003F3A6A">
      <w:pPr>
        <w:spacing w:line="360" w:lineRule="auto"/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Direttore/Dirigente del______________________________________________________</w:t>
      </w:r>
      <w:r>
        <w:rPr>
          <w:rFonts w:asciiTheme="majorHAnsi" w:hAnsiTheme="majorHAnsi"/>
        </w:rPr>
        <w:t>_______</w:t>
      </w:r>
      <w:r w:rsidRPr="003F3A6A">
        <w:rPr>
          <w:rFonts w:asciiTheme="majorHAnsi" w:hAnsiTheme="majorHAnsi"/>
        </w:rPr>
        <w:t xml:space="preserve"> </w:t>
      </w:r>
    </w:p>
    <w:p w14:paraId="461FD902" w14:textId="77777777" w:rsidR="003F3A6A" w:rsidRPr="003F3A6A" w:rsidRDefault="003F3A6A" w:rsidP="003F3A6A">
      <w:pPr>
        <w:jc w:val="center"/>
        <w:rPr>
          <w:rFonts w:asciiTheme="majorHAnsi" w:hAnsiTheme="majorHAnsi"/>
          <w:b/>
        </w:rPr>
      </w:pPr>
      <w:r w:rsidRPr="003F3A6A">
        <w:rPr>
          <w:rFonts w:asciiTheme="majorHAnsi" w:hAnsiTheme="majorHAnsi"/>
          <w:b/>
        </w:rPr>
        <w:t>AUTORIZZA</w:t>
      </w:r>
    </w:p>
    <w:p w14:paraId="4ED4EB9B" w14:textId="2E3EDE90" w:rsidR="003F3A6A" w:rsidRPr="003F3A6A" w:rsidRDefault="003F3A6A" w:rsidP="003F3A6A">
      <w:pPr>
        <w:spacing w:line="360" w:lineRule="auto"/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il dipendente ______________________________________________________ a partecipare al Corso di Aggiornamento professionale (di cui si allega materiale illustrativo) sul tema:</w:t>
      </w:r>
    </w:p>
    <w:p w14:paraId="595F76E5" w14:textId="3CED1427" w:rsidR="003F3A6A" w:rsidRPr="003F3A6A" w:rsidRDefault="003F3A6A" w:rsidP="003F3A6A">
      <w:pPr>
        <w:spacing w:line="360" w:lineRule="auto"/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“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___</w:t>
      </w:r>
      <w:r w:rsidRPr="003F3A6A">
        <w:rPr>
          <w:rFonts w:asciiTheme="majorHAnsi" w:hAnsiTheme="majorHAnsi"/>
        </w:rPr>
        <w:t>”</w:t>
      </w:r>
    </w:p>
    <w:p w14:paraId="3E610403" w14:textId="6E2AEDD6" w:rsidR="003F3A6A" w:rsidRPr="003F3A6A" w:rsidRDefault="003F3A6A" w:rsidP="003F3A6A">
      <w:pPr>
        <w:spacing w:line="360" w:lineRule="auto"/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organizzato da _____________________________________________________________</w:t>
      </w:r>
      <w:r>
        <w:rPr>
          <w:rFonts w:asciiTheme="majorHAnsi" w:hAnsiTheme="majorHAnsi"/>
        </w:rPr>
        <w:t>_______</w:t>
      </w:r>
    </w:p>
    <w:p w14:paraId="2AE3B23F" w14:textId="7FF32A7E" w:rsidR="003F3A6A" w:rsidRPr="003F3A6A" w:rsidRDefault="003F3A6A" w:rsidP="003F3A6A">
      <w:pPr>
        <w:spacing w:line="360" w:lineRule="auto"/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 xml:space="preserve">e che si svolgerà </w:t>
      </w:r>
      <w:proofErr w:type="gramStart"/>
      <w:r w:rsidRPr="003F3A6A">
        <w:rPr>
          <w:rFonts w:asciiTheme="majorHAnsi" w:hAnsiTheme="majorHAnsi"/>
        </w:rPr>
        <w:t>a  _</w:t>
      </w:r>
      <w:proofErr w:type="gramEnd"/>
      <w:r w:rsidRPr="003F3A6A">
        <w:rPr>
          <w:rFonts w:asciiTheme="majorHAnsi" w:hAnsiTheme="majorHAnsi"/>
        </w:rPr>
        <w:t>____________________  nei giorni____________________________</w:t>
      </w:r>
      <w:r>
        <w:rPr>
          <w:rFonts w:asciiTheme="majorHAnsi" w:hAnsiTheme="majorHAnsi"/>
        </w:rPr>
        <w:t>_______</w:t>
      </w:r>
    </w:p>
    <w:p w14:paraId="7C39D57A" w14:textId="2EB21870" w:rsidR="003F3A6A" w:rsidRPr="003F3A6A" w:rsidRDefault="003F3A6A" w:rsidP="003F3A6A">
      <w:pPr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La quota di iscrizione al corso è di €______</w:t>
      </w:r>
      <w:r>
        <w:rPr>
          <w:rFonts w:asciiTheme="majorHAnsi" w:hAnsiTheme="majorHAnsi"/>
        </w:rPr>
        <w:t>____</w:t>
      </w:r>
      <w:r w:rsidRPr="003F3A6A">
        <w:rPr>
          <w:rFonts w:asciiTheme="majorHAnsi" w:hAnsiTheme="majorHAnsi"/>
        </w:rPr>
        <w:t xml:space="preserve"> e grava sui seguenti fondi (scegliere obbligatoriamente l’opzione corrispondente):</w:t>
      </w:r>
    </w:p>
    <w:p w14:paraId="0160537D" w14:textId="77777777" w:rsidR="003F3A6A" w:rsidRDefault="003F3A6A" w:rsidP="003F3A6A">
      <w:pPr>
        <w:jc w:val="both"/>
        <w:rPr>
          <w:rFonts w:asciiTheme="majorHAnsi" w:hAnsiTheme="majorHAnsi"/>
        </w:rPr>
      </w:pPr>
    </w:p>
    <w:p w14:paraId="41168895" w14:textId="77777777" w:rsidR="003F3A6A" w:rsidRDefault="003F3A6A" w:rsidP="003F3A6A">
      <w:pPr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bookmarkStart w:id="0" w:name="Controllo2"/>
      <w:r w:rsidRPr="003F3A6A">
        <w:rPr>
          <w:rFonts w:asciiTheme="majorHAnsi" w:hAnsiTheme="maj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3A6A">
        <w:rPr>
          <w:rFonts w:asciiTheme="majorHAnsi" w:hAnsiTheme="majorHAnsi"/>
        </w:rPr>
        <w:instrText xml:space="preserve"> FORMCHECKBOX </w:instrText>
      </w:r>
      <w:r w:rsidRPr="003F3A6A">
        <w:rPr>
          <w:rFonts w:asciiTheme="majorHAnsi" w:hAnsiTheme="majorHAnsi"/>
        </w:rPr>
      </w:r>
      <w:r w:rsidRPr="003F3A6A">
        <w:rPr>
          <w:rFonts w:asciiTheme="majorHAnsi" w:hAnsiTheme="majorHAnsi"/>
        </w:rPr>
        <w:fldChar w:fldCharType="separate"/>
      </w:r>
      <w:r w:rsidRPr="003F3A6A">
        <w:rPr>
          <w:rFonts w:asciiTheme="majorHAnsi" w:hAnsiTheme="majorHAnsi"/>
        </w:rPr>
        <w:fldChar w:fldCharType="end"/>
      </w:r>
      <w:bookmarkEnd w:id="0"/>
      <w:r w:rsidRPr="003F3A6A">
        <w:rPr>
          <w:rFonts w:asciiTheme="majorHAnsi" w:hAnsiTheme="majorHAnsi"/>
        </w:rPr>
        <w:t xml:space="preserve"> del Dipartimento</w:t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bookmarkStart w:id="1" w:name="Controllo3"/>
      <w:r w:rsidRPr="003F3A6A">
        <w:rPr>
          <w:rFonts w:asciiTheme="majorHAnsi" w:hAnsiTheme="maj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F3A6A">
        <w:rPr>
          <w:rFonts w:asciiTheme="majorHAnsi" w:hAnsiTheme="majorHAnsi"/>
        </w:rPr>
        <w:instrText xml:space="preserve"> FORMCHECKBOX </w:instrText>
      </w:r>
      <w:r w:rsidRPr="003F3A6A">
        <w:rPr>
          <w:rFonts w:asciiTheme="majorHAnsi" w:hAnsiTheme="majorHAnsi"/>
        </w:rPr>
      </w:r>
      <w:r w:rsidRPr="003F3A6A">
        <w:rPr>
          <w:rFonts w:asciiTheme="majorHAnsi" w:hAnsiTheme="majorHAnsi"/>
        </w:rPr>
        <w:fldChar w:fldCharType="separate"/>
      </w:r>
      <w:r w:rsidRPr="003F3A6A">
        <w:rPr>
          <w:rFonts w:asciiTheme="majorHAnsi" w:hAnsiTheme="majorHAnsi"/>
        </w:rPr>
        <w:fldChar w:fldCharType="end"/>
      </w:r>
      <w:bookmarkEnd w:id="1"/>
      <w:r w:rsidRPr="003F3A6A">
        <w:rPr>
          <w:rFonts w:asciiTheme="majorHAnsi" w:hAnsiTheme="majorHAnsi"/>
        </w:rPr>
        <w:t xml:space="preserve"> della Divisione</w:t>
      </w:r>
    </w:p>
    <w:p w14:paraId="581690B9" w14:textId="77777777" w:rsidR="003F3A6A" w:rsidRPr="003F3A6A" w:rsidRDefault="003F3A6A" w:rsidP="003F3A6A">
      <w:pPr>
        <w:jc w:val="both"/>
        <w:rPr>
          <w:rFonts w:asciiTheme="majorHAnsi" w:hAnsiTheme="majorHAnsi"/>
          <w:b/>
          <w:bCs/>
        </w:rPr>
      </w:pPr>
    </w:p>
    <w:p w14:paraId="18828E8E" w14:textId="1906C9CE" w:rsidR="003F3A6A" w:rsidRPr="003F3A6A" w:rsidRDefault="003F3A6A" w:rsidP="003F3A6A">
      <w:pPr>
        <w:spacing w:line="360" w:lineRule="auto"/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8A5E75" wp14:editId="5F8C00C7">
                <wp:simplePos x="0" y="0"/>
                <wp:positionH relativeFrom="column">
                  <wp:posOffset>2874645</wp:posOffset>
                </wp:positionH>
                <wp:positionV relativeFrom="paragraph">
                  <wp:posOffset>99695</wp:posOffset>
                </wp:positionV>
                <wp:extent cx="3086100" cy="440690"/>
                <wp:effectExtent l="0" t="4445" r="1905" b="254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551E" w14:textId="77777777" w:rsidR="003F3A6A" w:rsidRPr="00110D06" w:rsidRDefault="003F3A6A" w:rsidP="003F3A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10D06">
                              <w:rPr>
                                <w:rFonts w:asciiTheme="majorHAnsi" w:hAnsiTheme="majorHAnsi"/>
                              </w:rPr>
                              <w:t>Firma del Direttore/Dirigente</w:t>
                            </w:r>
                          </w:p>
                          <w:p w14:paraId="52342F2C" w14:textId="1B33FE94" w:rsidR="003F3A6A" w:rsidRDefault="004E4777" w:rsidP="003F3A6A">
                            <w:pPr>
                              <w:pStyle w:val="nORMALE0"/>
                              <w:tabs>
                                <w:tab w:val="left" w:pos="851"/>
                              </w:tabs>
                              <w:ind w:firstLine="0"/>
                              <w:rPr>
                                <w:u w:val="single"/>
                              </w:rPr>
                            </w:pPr>
                            <w:r w:rsidRPr="00913D6F">
                              <w:rPr>
                                <w:u w:val="single"/>
                              </w:rPr>
                              <w:t>F.to……………….............</w:t>
                            </w:r>
                          </w:p>
                          <w:p w14:paraId="24C899DF" w14:textId="77777777" w:rsidR="00913D6F" w:rsidRDefault="00913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A5E7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26.35pt;margin-top:7.85pt;width:243pt;height:3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" filled="f" fillcolor="#339" stroked="f" strokecolor="#339">
                <v:textbox>
                  <w:txbxContent>
                    <w:p w14:paraId="219E551E" w14:textId="77777777" w:rsidR="003F3A6A" w:rsidRPr="00110D06" w:rsidRDefault="003F3A6A" w:rsidP="003F3A6A">
                      <w:pPr>
                        <w:rPr>
                          <w:rFonts w:asciiTheme="majorHAnsi" w:hAnsiTheme="majorHAnsi"/>
                        </w:rPr>
                      </w:pPr>
                      <w:r w:rsidRPr="00110D06">
                        <w:rPr>
                          <w:rFonts w:asciiTheme="majorHAnsi" w:hAnsiTheme="majorHAnsi"/>
                        </w:rPr>
                        <w:t>Firma del Direttore/Dirigente</w:t>
                      </w:r>
                    </w:p>
                    <w:p w14:paraId="52342F2C" w14:textId="1B33FE94" w:rsidR="003F3A6A" w:rsidRDefault="004E4777" w:rsidP="003F3A6A">
                      <w:pPr>
                        <w:pStyle w:val="nORMALE0"/>
                        <w:tabs>
                          <w:tab w:val="left" w:pos="851"/>
                        </w:tabs>
                        <w:ind w:firstLine="0"/>
                        <w:rPr>
                          <w:u w:val="single"/>
                        </w:rPr>
                      </w:pPr>
                      <w:r w:rsidRPr="00913D6F">
                        <w:rPr>
                          <w:u w:val="single"/>
                        </w:rPr>
                        <w:t>F.to……………….............</w:t>
                      </w:r>
                    </w:p>
                    <w:p w14:paraId="24C899DF" w14:textId="77777777" w:rsidR="00913D6F" w:rsidRDefault="00913D6F"/>
                  </w:txbxContent>
                </v:textbox>
              </v:shape>
            </w:pict>
          </mc:Fallback>
        </mc:AlternateContent>
      </w:r>
      <w:r w:rsidRPr="003F3A6A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568846" wp14:editId="19B435C2">
                <wp:simplePos x="0" y="0"/>
                <wp:positionH relativeFrom="column">
                  <wp:posOffset>-97155</wp:posOffset>
                </wp:positionH>
                <wp:positionV relativeFrom="paragraph">
                  <wp:posOffset>111760</wp:posOffset>
                </wp:positionV>
                <wp:extent cx="3086100" cy="47942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118AF" w14:textId="77777777" w:rsidR="003F3A6A" w:rsidRPr="00110D06" w:rsidRDefault="003F3A6A" w:rsidP="003F3A6A">
                            <w:pPr>
                              <w:ind w:firstLine="708"/>
                              <w:rPr>
                                <w:rFonts w:asciiTheme="majorHAnsi" w:hAnsiTheme="majorHAnsi"/>
                              </w:rPr>
                            </w:pPr>
                            <w:r w:rsidRPr="00110D06">
                              <w:rPr>
                                <w:rFonts w:asciiTheme="majorHAnsi" w:hAnsiTheme="majorHAnsi"/>
                              </w:rPr>
                              <w:t>Visto del Responsabile</w:t>
                            </w:r>
                          </w:p>
                          <w:p w14:paraId="600CD7B3" w14:textId="77777777" w:rsidR="003F3A6A" w:rsidRDefault="003F3A6A" w:rsidP="003F3A6A">
                            <w:pPr>
                              <w:pStyle w:val="nORMALE0"/>
                              <w:tabs>
                                <w:tab w:val="left" w:pos="3686"/>
                              </w:tabs>
                              <w:ind w:firstLine="0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p w14:paraId="67BBDE0B" w14:textId="77777777" w:rsidR="003F3A6A" w:rsidRDefault="003F3A6A" w:rsidP="003F3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8846" id="Casella di testo 4" o:spid="_x0000_s1027" type="#_x0000_t202" style="position:absolute;left:0;text-align:left;margin-left:-7.65pt;margin-top:8.8pt;width:243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" filled="f" fillcolor="#339" stroked="f" strokecolor="#339">
                <v:textbox>
                  <w:txbxContent>
                    <w:p w14:paraId="77B118AF" w14:textId="77777777" w:rsidR="003F3A6A" w:rsidRPr="00110D06" w:rsidRDefault="003F3A6A" w:rsidP="003F3A6A">
                      <w:pPr>
                        <w:ind w:firstLine="708"/>
                        <w:rPr>
                          <w:rFonts w:asciiTheme="majorHAnsi" w:hAnsiTheme="majorHAnsi"/>
                        </w:rPr>
                      </w:pPr>
                      <w:r w:rsidRPr="00110D06">
                        <w:rPr>
                          <w:rFonts w:asciiTheme="majorHAnsi" w:hAnsiTheme="majorHAnsi"/>
                        </w:rPr>
                        <w:t>Visto del Responsabile</w:t>
                      </w:r>
                    </w:p>
                    <w:p w14:paraId="600CD7B3" w14:textId="77777777" w:rsidR="003F3A6A" w:rsidRDefault="003F3A6A" w:rsidP="003F3A6A">
                      <w:pPr>
                        <w:pStyle w:val="nORMALE0"/>
                        <w:tabs>
                          <w:tab w:val="left" w:pos="3686"/>
                        </w:tabs>
                        <w:ind w:firstLine="0"/>
                        <w:jc w:val="center"/>
                      </w:pPr>
                      <w:r>
                        <w:t>__________________________</w:t>
                      </w:r>
                    </w:p>
                    <w:p w14:paraId="67BBDE0B" w14:textId="77777777" w:rsidR="003F3A6A" w:rsidRDefault="003F3A6A" w:rsidP="003F3A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A38991" w14:textId="77777777" w:rsidR="003F3A6A" w:rsidRPr="003F3A6A" w:rsidRDefault="003F3A6A" w:rsidP="003F3A6A">
      <w:pPr>
        <w:spacing w:line="360" w:lineRule="auto"/>
        <w:jc w:val="both"/>
        <w:rPr>
          <w:rFonts w:asciiTheme="majorHAnsi" w:hAnsiTheme="majorHAnsi"/>
        </w:rPr>
      </w:pPr>
    </w:p>
    <w:p w14:paraId="49F42625" w14:textId="77777777" w:rsidR="003F3A6A" w:rsidRDefault="003F3A6A" w:rsidP="003F3A6A">
      <w:pPr>
        <w:jc w:val="both"/>
        <w:rPr>
          <w:rFonts w:asciiTheme="majorHAnsi" w:hAnsiTheme="majorHAnsi"/>
        </w:rPr>
      </w:pPr>
    </w:p>
    <w:p w14:paraId="4AC8E55F" w14:textId="77777777" w:rsidR="003F3A6A" w:rsidRPr="003F3A6A" w:rsidRDefault="003F3A6A" w:rsidP="003F3A6A">
      <w:pPr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Si autorizza altresì a compiere la missione relativa al Corso di cui sopra.</w:t>
      </w:r>
    </w:p>
    <w:p w14:paraId="18143CA4" w14:textId="02FEBB51" w:rsidR="003F3A6A" w:rsidRPr="003F3A6A" w:rsidRDefault="003F3A6A" w:rsidP="003F3A6A">
      <w:pPr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 xml:space="preserve">La località è raggiungibile in 90 minuti con il mezzo di linea più veloce   </w:t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 xml:space="preserve">si        no </w:t>
      </w:r>
    </w:p>
    <w:p w14:paraId="5B670BDC" w14:textId="77777777" w:rsidR="003F3A6A" w:rsidRPr="003F3A6A" w:rsidRDefault="003F3A6A" w:rsidP="003F3A6A">
      <w:pPr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Obbligo rientro giornaliero</w:t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</w:r>
      <w:r w:rsidRPr="003F3A6A">
        <w:rPr>
          <w:rFonts w:asciiTheme="majorHAnsi" w:hAnsiTheme="majorHAnsi"/>
        </w:rPr>
        <w:tab/>
        <w:t>si        no</w:t>
      </w:r>
    </w:p>
    <w:p w14:paraId="1B3EDE2D" w14:textId="77777777" w:rsidR="003F3A6A" w:rsidRPr="003F3A6A" w:rsidRDefault="003F3A6A" w:rsidP="003F3A6A">
      <w:pPr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</w:rPr>
        <w:t>La durata della missione, da effettuarsi a mezzo _____________________ è prevista in giorni ______ compreso il viaggio che avrà inizio il giorno _______________________ alle ore _______________</w:t>
      </w:r>
    </w:p>
    <w:p w14:paraId="55DE235D" w14:textId="352595E7" w:rsidR="003F3A6A" w:rsidRPr="003F3A6A" w:rsidRDefault="003F3A6A" w:rsidP="003F3A6A">
      <w:pPr>
        <w:jc w:val="both"/>
        <w:rPr>
          <w:rFonts w:asciiTheme="majorHAnsi" w:hAnsiTheme="majorHAnsi"/>
        </w:rPr>
      </w:pPr>
      <w:r w:rsidRPr="003F3A6A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02813" wp14:editId="757C745B">
                <wp:simplePos x="0" y="0"/>
                <wp:positionH relativeFrom="column">
                  <wp:posOffset>2985135</wp:posOffset>
                </wp:positionH>
                <wp:positionV relativeFrom="paragraph">
                  <wp:posOffset>140970</wp:posOffset>
                </wp:positionV>
                <wp:extent cx="3086100" cy="504825"/>
                <wp:effectExtent l="0" t="0" r="0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C61D6" w14:textId="77777777" w:rsidR="003F3A6A" w:rsidRPr="00110D06" w:rsidRDefault="003F3A6A" w:rsidP="003F3A6A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10D06">
                              <w:rPr>
                                <w:rFonts w:asciiTheme="majorHAnsi" w:hAnsiTheme="majorHAnsi"/>
                              </w:rPr>
                              <w:t>Firma del Direttore/Dirigente</w:t>
                            </w:r>
                          </w:p>
                          <w:p w14:paraId="57769399" w14:textId="77777777" w:rsidR="004E4777" w:rsidRDefault="004E4777" w:rsidP="004E4777">
                            <w:pPr>
                              <w:pStyle w:val="nORMALE0"/>
                              <w:tabs>
                                <w:tab w:val="left" w:pos="851"/>
                              </w:tabs>
                              <w:ind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.to</w:t>
                            </w:r>
                            <w:r w:rsidRPr="00913D6F">
                              <w:rPr>
                                <w:u w:val="single"/>
                              </w:rPr>
                              <w:t>……………….............</w:t>
                            </w:r>
                          </w:p>
                          <w:p w14:paraId="6DE21AA4" w14:textId="034DB71D" w:rsidR="003F3A6A" w:rsidRDefault="003F3A6A" w:rsidP="004E4777">
                            <w:pPr>
                              <w:pStyle w:val="nORMALE0"/>
                              <w:tabs>
                                <w:tab w:val="left" w:pos="851"/>
                              </w:tabs>
                              <w:ind w:firstLine="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2813" id="Casella di testo 1" o:spid="_x0000_s1028" type="#_x0000_t202" style="position:absolute;left:0;text-align:left;margin-left:235.05pt;margin-top:11.1pt;width:243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" filled="f" fillcolor="#339" stroked="f" strokecolor="#339">
                <v:textbox>
                  <w:txbxContent>
                    <w:p w14:paraId="3A1C61D6" w14:textId="77777777" w:rsidR="003F3A6A" w:rsidRPr="00110D06" w:rsidRDefault="003F3A6A" w:rsidP="003F3A6A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10D06">
                        <w:rPr>
                          <w:rFonts w:asciiTheme="majorHAnsi" w:hAnsiTheme="majorHAnsi"/>
                        </w:rPr>
                        <w:t>Firma del Direttore/Dirigente</w:t>
                      </w:r>
                    </w:p>
                    <w:p w14:paraId="57769399" w14:textId="77777777" w:rsidR="004E4777" w:rsidRDefault="004E4777" w:rsidP="004E4777">
                      <w:pPr>
                        <w:pStyle w:val="nORMALE0"/>
                        <w:tabs>
                          <w:tab w:val="left" w:pos="851"/>
                        </w:tabs>
                        <w:ind w:firstLine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.to</w:t>
                      </w:r>
                      <w:r w:rsidRPr="00913D6F">
                        <w:rPr>
                          <w:u w:val="single"/>
                        </w:rPr>
                        <w:t>……………….............</w:t>
                      </w:r>
                    </w:p>
                    <w:p w14:paraId="6DE21AA4" w14:textId="034DB71D" w:rsidR="003F3A6A" w:rsidRDefault="003F3A6A" w:rsidP="004E4777">
                      <w:pPr>
                        <w:pStyle w:val="nORMALE0"/>
                        <w:tabs>
                          <w:tab w:val="left" w:pos="851"/>
                        </w:tabs>
                        <w:ind w:firstLine="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A6A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89C5" wp14:editId="7DF487F9">
                <wp:simplePos x="0" y="0"/>
                <wp:positionH relativeFrom="column">
                  <wp:posOffset>13335</wp:posOffset>
                </wp:positionH>
                <wp:positionV relativeFrom="paragraph">
                  <wp:posOffset>140970</wp:posOffset>
                </wp:positionV>
                <wp:extent cx="3086100" cy="50482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CFD0" w14:textId="77777777" w:rsidR="003F3A6A" w:rsidRPr="00110D06" w:rsidRDefault="003F3A6A" w:rsidP="003F3A6A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10D06">
                              <w:rPr>
                                <w:rFonts w:asciiTheme="majorHAnsi" w:hAnsiTheme="majorHAnsi"/>
                              </w:rPr>
                              <w:t>Visto del Responsabile</w:t>
                            </w:r>
                          </w:p>
                          <w:p w14:paraId="05344EF5" w14:textId="77777777" w:rsidR="003F3A6A" w:rsidRDefault="003F3A6A" w:rsidP="003F3A6A">
                            <w:pPr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89C5" id="Casella di testo 2" o:spid="_x0000_s1029" type="#_x0000_t202" style="position:absolute;left:0;text-align:left;margin-left:1.05pt;margin-top:11.1pt;width:24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O5AEAAKgDAAAOAAAAZHJzL2Uyb0RvYy54bWysU9uO0zAQfUfiHyy/0ySlXUrUdLXsahHS&#10;cpEWPsBx7MQi8Zix26R8PWOn2y3whnixPDPOmXPOTLbX09Czg0JvwFa8WOScKSuhMbat+Lev9682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" filled="f" fillcolor="#339" stroked="f" strokecolor="#339">
                <v:textbox>
                  <w:txbxContent>
                    <w:p w14:paraId="60DFCFD0" w14:textId="77777777" w:rsidR="003F3A6A" w:rsidRPr="00110D06" w:rsidRDefault="003F3A6A" w:rsidP="003F3A6A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10D06">
                        <w:rPr>
                          <w:rFonts w:asciiTheme="majorHAnsi" w:hAnsiTheme="majorHAnsi"/>
                        </w:rPr>
                        <w:t>Visto del Responsabile</w:t>
                      </w:r>
                    </w:p>
                    <w:p w14:paraId="05344EF5" w14:textId="77777777" w:rsidR="003F3A6A" w:rsidRDefault="003F3A6A" w:rsidP="003F3A6A">
                      <w:pPr>
                        <w:jc w:val="both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FF7768" w14:textId="77777777" w:rsidR="003F3A6A" w:rsidRPr="003F3A6A" w:rsidRDefault="003F3A6A" w:rsidP="003F3A6A">
      <w:pPr>
        <w:jc w:val="both"/>
        <w:rPr>
          <w:rFonts w:asciiTheme="majorHAnsi" w:hAnsiTheme="majorHAnsi"/>
        </w:rPr>
      </w:pPr>
    </w:p>
    <w:p w14:paraId="7494BBB3" w14:textId="77777777" w:rsidR="003F3A6A" w:rsidRPr="003F3A6A" w:rsidRDefault="003F3A6A" w:rsidP="003F3A6A">
      <w:pPr>
        <w:jc w:val="both"/>
        <w:rPr>
          <w:rFonts w:asciiTheme="majorHAnsi" w:hAnsiTheme="majorHAnsi"/>
        </w:rPr>
      </w:pPr>
    </w:p>
    <w:p w14:paraId="092D6DC6" w14:textId="77777777" w:rsidR="004F030F" w:rsidRDefault="004F030F" w:rsidP="00A65041">
      <w:pPr>
        <w:rPr>
          <w:rFonts w:asciiTheme="majorHAnsi" w:hAnsiTheme="majorHAnsi"/>
        </w:rPr>
      </w:pPr>
    </w:p>
    <w:p w14:paraId="250F4C89" w14:textId="7A490F92" w:rsidR="003F3A6A" w:rsidRDefault="003F3A6A" w:rsidP="00A65041">
      <w:pPr>
        <w:rPr>
          <w:rFonts w:asciiTheme="majorHAnsi" w:hAnsiTheme="majorHAnsi"/>
        </w:rPr>
      </w:pPr>
      <w:r w:rsidRPr="003F3A6A">
        <w:rPr>
          <w:rFonts w:asciiTheme="majorHAnsi" w:hAnsiTheme="majorHAnsi"/>
        </w:rPr>
        <w:t>Data_____________________</w:t>
      </w:r>
    </w:p>
    <w:p w14:paraId="5FE73D50" w14:textId="452807D8" w:rsidR="004E4777" w:rsidRDefault="004E4777" w:rsidP="00A65041">
      <w:pPr>
        <w:rPr>
          <w:rFonts w:asciiTheme="majorHAnsi" w:hAnsiTheme="majorHAnsi"/>
        </w:rPr>
      </w:pPr>
    </w:p>
    <w:p w14:paraId="2BC1C4E2" w14:textId="0CDFE89C" w:rsidR="004E4777" w:rsidRPr="003F3A6A" w:rsidRDefault="004E4777" w:rsidP="004E4777">
      <w:pPr>
        <w:ind w:right="136"/>
        <w:rPr>
          <w:rFonts w:asciiTheme="majorHAnsi" w:hAnsiTheme="majorHAnsi"/>
          <w:b/>
          <w:u w:val="single"/>
        </w:rPr>
      </w:pPr>
      <w:r>
        <w:rPr>
          <w:rFonts w:asciiTheme="majorHAnsi" w:hAnsiTheme="majorHAnsi" w:cstheme="majorHAnsi"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 D. Lgs. n. 82/2005 e </w:t>
      </w:r>
      <w:proofErr w:type="spellStart"/>
      <w:r>
        <w:rPr>
          <w:rFonts w:asciiTheme="majorHAnsi" w:hAnsiTheme="majorHAnsi" w:cstheme="majorHAnsi"/>
          <w:color w:val="222222"/>
          <w:sz w:val="16"/>
          <w:szCs w:val="16"/>
          <w:shd w:val="clear" w:color="auto" w:fill="FFFFFF"/>
        </w:rPr>
        <w:t>ss.mm.ii</w:t>
      </w:r>
      <w:proofErr w:type="spellEnd"/>
      <w:r>
        <w:rPr>
          <w:rFonts w:asciiTheme="majorHAnsi" w:hAnsiTheme="majorHAnsi" w:cstheme="majorHAnsi"/>
          <w:color w:val="222222"/>
          <w:sz w:val="16"/>
          <w:szCs w:val="16"/>
          <w:shd w:val="clear" w:color="auto" w:fill="FFFFFF"/>
        </w:rPr>
        <w:t>.</w:t>
      </w:r>
    </w:p>
    <w:sectPr w:rsidR="004E4777" w:rsidRPr="003F3A6A" w:rsidSect="00971F81">
      <w:headerReference w:type="default" r:id="rId8"/>
      <w:headerReference w:type="first" r:id="rId9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F1EEF" w14:textId="77777777" w:rsidR="006C4BF6" w:rsidRDefault="006C4BF6" w:rsidP="00DC4702">
      <w:r>
        <w:separator/>
      </w:r>
    </w:p>
  </w:endnote>
  <w:endnote w:type="continuationSeparator" w:id="0">
    <w:p w14:paraId="146BB99B" w14:textId="77777777" w:rsidR="006C4BF6" w:rsidRDefault="006C4BF6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6A830" w14:textId="77777777" w:rsidR="006C4BF6" w:rsidRDefault="006C4BF6" w:rsidP="00DC4702">
      <w:r>
        <w:separator/>
      </w:r>
    </w:p>
  </w:footnote>
  <w:footnote w:type="continuationSeparator" w:id="0">
    <w:p w14:paraId="7287D6D4" w14:textId="77777777" w:rsidR="006C4BF6" w:rsidRDefault="006C4BF6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CA3D0" w14:textId="2687BF28" w:rsidR="004C1DAA" w:rsidRDefault="00B075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BD31A2" wp14:editId="28B5DE40">
              <wp:simplePos x="0" y="0"/>
              <wp:positionH relativeFrom="column">
                <wp:posOffset>-481965</wp:posOffset>
              </wp:positionH>
              <wp:positionV relativeFrom="paragraph">
                <wp:posOffset>721360</wp:posOffset>
              </wp:positionV>
              <wp:extent cx="1936750" cy="1190625"/>
              <wp:effectExtent l="0" t="0" r="0" b="9525"/>
              <wp:wrapThrough wrapText="bothSides">
                <wp:wrapPolygon edited="0">
                  <wp:start x="425" y="0"/>
                  <wp:lineTo x="425" y="21427"/>
                  <wp:lineTo x="20821" y="2142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9A47F" w14:textId="6CA42C16" w:rsidR="00B075D5" w:rsidRDefault="00B075D5" w:rsidP="00E8605C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VISIONE </w:t>
                          </w:r>
                          <w:r w:rsidR="00E8605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EL PERSONALE</w:t>
                          </w:r>
                          <w:r w:rsidR="00E8605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  <w:t>E RISORSE FINANZIARIE</w:t>
                          </w:r>
                        </w:p>
                        <w:p w14:paraId="54E93F76" w14:textId="3769D4CC" w:rsidR="008F4F56" w:rsidRDefault="008F4F56" w:rsidP="008F4F56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ettore Politiche per il Personale </w:t>
                          </w:r>
                        </w:p>
                        <w:p w14:paraId="38FF0B46" w14:textId="35C2E26E" w:rsidR="008F4F56" w:rsidRDefault="008F4F56" w:rsidP="008F4F56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E Trattamenti Economici </w:t>
                          </w:r>
                        </w:p>
                        <w:p w14:paraId="051DD3D6" w14:textId="70B8FC6A" w:rsidR="008F4F56" w:rsidRDefault="008F4F56" w:rsidP="008F4F56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Ufficio Formazione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1549FEC" w14:textId="2068ABAD" w:rsidR="00B075D5" w:rsidRPr="004F030F" w:rsidRDefault="008F4F56" w:rsidP="008F4F56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t xml:space="preserve">     </w:t>
                          </w:r>
                          <w:hyperlink r:id="rId1" w:history="1">
                            <w:r w:rsidR="00993DA3" w:rsidRPr="007E79D2">
                              <w:rPr>
                                <w:rStyle w:val="Collegamentoipertestuale"/>
                                <w:rFonts w:ascii="Calibri" w:hAnsi="Calibri" w:cs="Arial"/>
                                <w:sz w:val="16"/>
                                <w:szCs w:val="16"/>
                              </w:rPr>
                              <w:t>formazione.pta@uniupo.it</w:t>
                            </w:r>
                          </w:hyperlink>
                          <w:r w:rsidR="00D538F5" w:rsidRPr="004F030F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; </w:t>
                          </w:r>
                        </w:p>
                        <w:p w14:paraId="641BF6DE" w14:textId="77777777" w:rsidR="00D538F5" w:rsidRPr="004F030F" w:rsidRDefault="00D538F5" w:rsidP="008F4F56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D31A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0" type="#_x0000_t202" style="position:absolute;margin-left:-37.95pt;margin-top:56.8pt;width:152.5pt;height:9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" filled="f" stroked="f">
              <v:textbox>
                <w:txbxContent>
                  <w:p w14:paraId="2639A47F" w14:textId="6CA42C16" w:rsidR="00B075D5" w:rsidRDefault="00B075D5" w:rsidP="00E8605C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VISIONE </w:t>
                    </w:r>
                    <w:r w:rsidR="00E8605C">
                      <w:rPr>
                        <w:rFonts w:ascii="Calibri" w:hAnsi="Calibri"/>
                        <w:sz w:val="18"/>
                        <w:szCs w:val="18"/>
                      </w:rPr>
                      <w:t>DEL PERSONALE</w:t>
                    </w:r>
                    <w:r w:rsidR="00E8605C">
                      <w:rPr>
                        <w:rFonts w:ascii="Calibri" w:hAnsi="Calibri"/>
                        <w:sz w:val="18"/>
                        <w:szCs w:val="18"/>
                      </w:rPr>
                      <w:br/>
                      <w:t>E RISORSE FINANZIARIE</w:t>
                    </w:r>
                  </w:p>
                  <w:p w14:paraId="54E93F76" w14:textId="3769D4CC" w:rsidR="008F4F56" w:rsidRDefault="008F4F56" w:rsidP="008F4F56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Settore Politiche per il Personale </w:t>
                    </w:r>
                  </w:p>
                  <w:p w14:paraId="38FF0B46" w14:textId="35C2E26E" w:rsidR="008F4F56" w:rsidRDefault="008F4F56" w:rsidP="008F4F56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E Trattamenti Economici </w:t>
                    </w:r>
                  </w:p>
                  <w:p w14:paraId="051DD3D6" w14:textId="70B8FC6A" w:rsidR="008F4F56" w:rsidRDefault="008F4F56" w:rsidP="008F4F56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Ufficio Formazione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</w:p>
                  <w:p w14:paraId="01549FEC" w14:textId="2068ABAD" w:rsidR="00B075D5" w:rsidRPr="004F030F" w:rsidRDefault="008F4F56" w:rsidP="008F4F56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t xml:space="preserve">     </w:t>
                    </w:r>
                    <w:hyperlink r:id="rId2" w:history="1">
                      <w:r w:rsidR="00993DA3" w:rsidRPr="007E79D2">
                        <w:rPr>
                          <w:rStyle w:val="Collegamentoipertestuale"/>
                          <w:rFonts w:ascii="Calibri" w:hAnsi="Calibri" w:cs="Arial"/>
                          <w:sz w:val="16"/>
                          <w:szCs w:val="16"/>
                        </w:rPr>
                        <w:t>formazione.pta@uniupo.it</w:t>
                      </w:r>
                    </w:hyperlink>
                    <w:r w:rsidR="00D538F5" w:rsidRPr="004F030F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; </w:t>
                    </w:r>
                  </w:p>
                  <w:p w14:paraId="641BF6DE" w14:textId="77777777" w:rsidR="00D538F5" w:rsidRPr="004F030F" w:rsidRDefault="00D538F5" w:rsidP="008F4F56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6D431D0E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5F7E"/>
    <w:multiLevelType w:val="hybridMultilevel"/>
    <w:tmpl w:val="8500CA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C158F"/>
    <w:multiLevelType w:val="hybridMultilevel"/>
    <w:tmpl w:val="ACF26FB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82176"/>
    <w:multiLevelType w:val="hybridMultilevel"/>
    <w:tmpl w:val="DB62E2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5F26"/>
    <w:multiLevelType w:val="hybridMultilevel"/>
    <w:tmpl w:val="11BEFBEA"/>
    <w:lvl w:ilvl="0" w:tplc="B2C6C3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55C1F"/>
    <w:multiLevelType w:val="hybridMultilevel"/>
    <w:tmpl w:val="B6BA9F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BB1CF2"/>
    <w:multiLevelType w:val="hybridMultilevel"/>
    <w:tmpl w:val="27D45F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E2E7D"/>
    <w:multiLevelType w:val="hybridMultilevel"/>
    <w:tmpl w:val="5314AB2C"/>
    <w:lvl w:ilvl="0" w:tplc="5CD86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174">
    <w:abstractNumId w:val="1"/>
  </w:num>
  <w:num w:numId="2" w16cid:durableId="850296381">
    <w:abstractNumId w:val="0"/>
  </w:num>
  <w:num w:numId="3" w16cid:durableId="1268199672">
    <w:abstractNumId w:val="4"/>
  </w:num>
  <w:num w:numId="4" w16cid:durableId="722945700">
    <w:abstractNumId w:val="5"/>
  </w:num>
  <w:num w:numId="5" w16cid:durableId="511070530">
    <w:abstractNumId w:val="2"/>
  </w:num>
  <w:num w:numId="6" w16cid:durableId="1810975007">
    <w:abstractNumId w:val="6"/>
  </w:num>
  <w:num w:numId="7" w16cid:durableId="1977757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52EFB"/>
    <w:rsid w:val="000E243D"/>
    <w:rsid w:val="00110D06"/>
    <w:rsid w:val="0011198C"/>
    <w:rsid w:val="001D2C26"/>
    <w:rsid w:val="00201D42"/>
    <w:rsid w:val="00216053"/>
    <w:rsid w:val="00263273"/>
    <w:rsid w:val="00263574"/>
    <w:rsid w:val="00293109"/>
    <w:rsid w:val="0029468C"/>
    <w:rsid w:val="002E7C61"/>
    <w:rsid w:val="003964CE"/>
    <w:rsid w:val="003A0329"/>
    <w:rsid w:val="003A6DBA"/>
    <w:rsid w:val="003B455D"/>
    <w:rsid w:val="003F3A6A"/>
    <w:rsid w:val="004240E6"/>
    <w:rsid w:val="00446123"/>
    <w:rsid w:val="00464DB3"/>
    <w:rsid w:val="004B2320"/>
    <w:rsid w:val="004C1DAA"/>
    <w:rsid w:val="004E4777"/>
    <w:rsid w:val="004F030F"/>
    <w:rsid w:val="00530B12"/>
    <w:rsid w:val="0054609C"/>
    <w:rsid w:val="00576E6A"/>
    <w:rsid w:val="00577853"/>
    <w:rsid w:val="00595562"/>
    <w:rsid w:val="005A1CE0"/>
    <w:rsid w:val="005C79B5"/>
    <w:rsid w:val="006850B9"/>
    <w:rsid w:val="006A18D1"/>
    <w:rsid w:val="006B20B8"/>
    <w:rsid w:val="006C4BF6"/>
    <w:rsid w:val="006D489A"/>
    <w:rsid w:val="00747201"/>
    <w:rsid w:val="007F218E"/>
    <w:rsid w:val="008337BF"/>
    <w:rsid w:val="00886E1E"/>
    <w:rsid w:val="008B1FBA"/>
    <w:rsid w:val="008F4F56"/>
    <w:rsid w:val="00913D6F"/>
    <w:rsid w:val="00947EBA"/>
    <w:rsid w:val="00956A15"/>
    <w:rsid w:val="00971F81"/>
    <w:rsid w:val="00991AB4"/>
    <w:rsid w:val="00993DA3"/>
    <w:rsid w:val="009A5E20"/>
    <w:rsid w:val="009E523B"/>
    <w:rsid w:val="00A31408"/>
    <w:rsid w:val="00A62D4E"/>
    <w:rsid w:val="00A65041"/>
    <w:rsid w:val="00A80151"/>
    <w:rsid w:val="00AD2E9A"/>
    <w:rsid w:val="00AD3F3D"/>
    <w:rsid w:val="00AE56E2"/>
    <w:rsid w:val="00AE5B66"/>
    <w:rsid w:val="00B075D5"/>
    <w:rsid w:val="00B10F3B"/>
    <w:rsid w:val="00B143B8"/>
    <w:rsid w:val="00B240F6"/>
    <w:rsid w:val="00B37428"/>
    <w:rsid w:val="00B460C8"/>
    <w:rsid w:val="00BA5E2A"/>
    <w:rsid w:val="00CB6157"/>
    <w:rsid w:val="00CE499C"/>
    <w:rsid w:val="00D538F5"/>
    <w:rsid w:val="00DC4702"/>
    <w:rsid w:val="00DE6978"/>
    <w:rsid w:val="00E413DF"/>
    <w:rsid w:val="00E52A5D"/>
    <w:rsid w:val="00E8605C"/>
    <w:rsid w:val="00EB1AC1"/>
    <w:rsid w:val="00ED5510"/>
    <w:rsid w:val="00EE5B08"/>
    <w:rsid w:val="00F361CE"/>
    <w:rsid w:val="00F76078"/>
    <w:rsid w:val="00FB27B0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188E2F"/>
  <w15:docId w15:val="{54717847-9AD4-4A27-BC3B-876DD829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6"/>
    <w:pPr>
      <w:keepNext/>
      <w:keepLines/>
      <w:spacing w:after="360"/>
      <w:jc w:val="both"/>
      <w:outlineLvl w:val="0"/>
    </w:pPr>
    <w:rPr>
      <w:rFonts w:asciiTheme="majorHAnsi" w:eastAsiaTheme="majorEastAsia" w:hAnsiTheme="majorHAnsi" w:cstheme="majorBidi"/>
      <w:b/>
      <w:bCs/>
      <w:color w:val="84AC70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5B66"/>
    <w:pPr>
      <w:keepNext/>
      <w:keepLines/>
      <w:spacing w:before="120" w:after="240"/>
      <w:jc w:val="both"/>
      <w:outlineLvl w:val="1"/>
    </w:pPr>
    <w:rPr>
      <w:rFonts w:ascii="Century Gothic" w:eastAsiaTheme="majorEastAsia" w:hAnsi="Century Gothic" w:cstheme="majorBidi"/>
      <w:b/>
      <w:bCs/>
      <w:color w:val="9BBB59" w:themeColor="accent3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D538F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6"/>
    <w:rPr>
      <w:rFonts w:asciiTheme="majorHAnsi" w:eastAsiaTheme="majorEastAsia" w:hAnsiTheme="majorHAnsi" w:cstheme="majorBidi"/>
      <w:b/>
      <w:bCs/>
      <w:color w:val="84AC7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5B66"/>
    <w:rPr>
      <w:rFonts w:ascii="Century Gothic" w:eastAsiaTheme="majorEastAsia" w:hAnsi="Century Gothic" w:cstheme="majorBidi"/>
      <w:b/>
      <w:bCs/>
      <w:color w:val="9BBB59" w:themeColor="accent3"/>
      <w:sz w:val="24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AE5B66"/>
    <w:pPr>
      <w:spacing w:line="360" w:lineRule="auto"/>
      <w:ind w:left="720"/>
      <w:contextualSpacing/>
      <w:jc w:val="both"/>
    </w:pPr>
    <w:rPr>
      <w:rFonts w:ascii="Century Gothic" w:eastAsia="Times New Roman" w:hAnsi="Century Gothic" w:cs="Times New Roman"/>
      <w:color w:val="9BBB59" w:themeColor="accent3"/>
      <w:sz w:val="22"/>
      <w:lang w:eastAsia="it-IT"/>
    </w:rPr>
  </w:style>
  <w:style w:type="paragraph" w:customStyle="1" w:styleId="nORMALE0">
    <w:name w:val="nORMALE"/>
    <w:basedOn w:val="Normale"/>
    <w:rsid w:val="003F3A6A"/>
    <w:pPr>
      <w:ind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mailto:formazione.pta@uniupo.it" TargetMode="External"/><Relationship Id="rId1" Type="http://schemas.openxmlformats.org/officeDocument/2006/relationships/hyperlink" Target="mailto:formazione.pta@uniup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12BD5-E38D-4CFB-B6C3-AB619DD0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Federica  Robotti</cp:lastModifiedBy>
  <cp:revision>19</cp:revision>
  <cp:lastPrinted>2014-07-18T08:26:00Z</cp:lastPrinted>
  <dcterms:created xsi:type="dcterms:W3CDTF">2014-09-09T09:43:00Z</dcterms:created>
  <dcterms:modified xsi:type="dcterms:W3CDTF">2024-11-25T08:53:00Z</dcterms:modified>
</cp:coreProperties>
</file>